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F34AD3">
      <w:pPr>
        <w:spacing w:line="360" w:lineRule="auto"/>
        <w:jc w:val="both"/>
        <w:rPr>
          <w:rFonts w:asciiTheme="minorEastAsia" w:hAnsiTheme="minorEastAsia" w:eastAsiaTheme="minorEastAsia" w:cs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附件：</w:t>
      </w:r>
    </w:p>
    <w:p w14:paraId="798A76E3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江西师范大学文明寝室评选申报表</w:t>
      </w:r>
    </w:p>
    <w:p w14:paraId="2D51CBE3">
      <w:pPr>
        <w:spacing w:line="360" w:lineRule="auto"/>
        <w:jc w:val="both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bookmarkStart w:id="0" w:name="_GoBack"/>
      <w:bookmarkEnd w:id="0"/>
    </w:p>
    <w:p w14:paraId="4FFFD494">
      <w:pPr>
        <w:spacing w:line="360" w:lineRule="auto"/>
        <w:jc w:val="both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学院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  <w:lang w:eastAsia="zh-CN"/>
        </w:rPr>
        <w:t xml:space="preserve">          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 xml:space="preserve">          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 xml:space="preserve"> 学院寝室总数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  <w:lang w:eastAsia="zh-CN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个</w:t>
      </w:r>
    </w:p>
    <w:p w14:paraId="0A8BE629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20" w:lineRule="exact"/>
        <w:jc w:val="both"/>
        <w:textAlignment w:val="baseline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</w:p>
    <w:tbl>
      <w:tblPr>
        <w:tblStyle w:val="8"/>
        <w:tblW w:w="8759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20"/>
        <w:gridCol w:w="1216"/>
        <w:gridCol w:w="1216"/>
        <w:gridCol w:w="1216"/>
        <w:gridCol w:w="1217"/>
        <w:gridCol w:w="1394"/>
        <w:gridCol w:w="1280"/>
      </w:tblGrid>
      <w:tr w14:paraId="286EC4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1220" w:type="dxa"/>
            <w:vAlign w:val="center"/>
          </w:tcPr>
          <w:p w14:paraId="248B242F"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楼栋号</w:t>
            </w:r>
          </w:p>
        </w:tc>
        <w:tc>
          <w:tcPr>
            <w:tcW w:w="7539" w:type="dxa"/>
            <w:gridSpan w:val="6"/>
            <w:vAlign w:val="center"/>
          </w:tcPr>
          <w:p w14:paraId="08F7E091"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寝室号码</w:t>
            </w:r>
          </w:p>
        </w:tc>
      </w:tr>
      <w:tr w14:paraId="408138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1220" w:type="dxa"/>
          </w:tcPr>
          <w:p w14:paraId="3C7D5023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16" w:type="dxa"/>
          </w:tcPr>
          <w:p w14:paraId="2E781646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16" w:type="dxa"/>
          </w:tcPr>
          <w:p w14:paraId="4FFB40D0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16" w:type="dxa"/>
          </w:tcPr>
          <w:p w14:paraId="74F24D0B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17" w:type="dxa"/>
          </w:tcPr>
          <w:p w14:paraId="0E8284E7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94" w:type="dxa"/>
          </w:tcPr>
          <w:p w14:paraId="40314698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80" w:type="dxa"/>
          </w:tcPr>
          <w:p w14:paraId="3D6E034B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 w14:paraId="4FE530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220" w:type="dxa"/>
          </w:tcPr>
          <w:p w14:paraId="385E81D1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16" w:type="dxa"/>
          </w:tcPr>
          <w:p w14:paraId="1CA70F10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16" w:type="dxa"/>
          </w:tcPr>
          <w:p w14:paraId="4FF98E03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16" w:type="dxa"/>
          </w:tcPr>
          <w:p w14:paraId="33C9E195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17" w:type="dxa"/>
          </w:tcPr>
          <w:p w14:paraId="62DFD875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94" w:type="dxa"/>
          </w:tcPr>
          <w:p w14:paraId="407FFDB6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80" w:type="dxa"/>
          </w:tcPr>
          <w:p w14:paraId="0934F69A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 w14:paraId="00417B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1220" w:type="dxa"/>
          </w:tcPr>
          <w:p w14:paraId="267D1F07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16" w:type="dxa"/>
          </w:tcPr>
          <w:p w14:paraId="291C0EB6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16" w:type="dxa"/>
          </w:tcPr>
          <w:p w14:paraId="346D1450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16" w:type="dxa"/>
          </w:tcPr>
          <w:p w14:paraId="57B123BE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17" w:type="dxa"/>
          </w:tcPr>
          <w:p w14:paraId="41B51254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94" w:type="dxa"/>
          </w:tcPr>
          <w:p w14:paraId="5A8D0658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80" w:type="dxa"/>
          </w:tcPr>
          <w:p w14:paraId="6F393209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 w14:paraId="239CAE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1220" w:type="dxa"/>
          </w:tcPr>
          <w:p w14:paraId="6B3857E5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16" w:type="dxa"/>
          </w:tcPr>
          <w:p w14:paraId="6B90CAE6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16" w:type="dxa"/>
          </w:tcPr>
          <w:p w14:paraId="2CC4D88F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16" w:type="dxa"/>
          </w:tcPr>
          <w:p w14:paraId="16B4BB4C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17" w:type="dxa"/>
          </w:tcPr>
          <w:p w14:paraId="2E8201D1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94" w:type="dxa"/>
          </w:tcPr>
          <w:p w14:paraId="4C8C7309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80" w:type="dxa"/>
          </w:tcPr>
          <w:p w14:paraId="4325FE61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 w14:paraId="04D2C9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220" w:type="dxa"/>
          </w:tcPr>
          <w:p w14:paraId="4CDE2CA0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16" w:type="dxa"/>
          </w:tcPr>
          <w:p w14:paraId="0262D9B5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16" w:type="dxa"/>
          </w:tcPr>
          <w:p w14:paraId="2546B798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16" w:type="dxa"/>
          </w:tcPr>
          <w:p w14:paraId="24FDF699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17" w:type="dxa"/>
          </w:tcPr>
          <w:p w14:paraId="3DEA14CA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94" w:type="dxa"/>
          </w:tcPr>
          <w:p w14:paraId="582C4E9E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80" w:type="dxa"/>
          </w:tcPr>
          <w:p w14:paraId="36D0D6F2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 w14:paraId="35B67B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1220" w:type="dxa"/>
          </w:tcPr>
          <w:p w14:paraId="25908BF4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16" w:type="dxa"/>
          </w:tcPr>
          <w:p w14:paraId="3555E4C3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16" w:type="dxa"/>
          </w:tcPr>
          <w:p w14:paraId="3B35CD81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16" w:type="dxa"/>
          </w:tcPr>
          <w:p w14:paraId="1A199E57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17" w:type="dxa"/>
          </w:tcPr>
          <w:p w14:paraId="63DC263A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94" w:type="dxa"/>
          </w:tcPr>
          <w:p w14:paraId="0FB368DF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80" w:type="dxa"/>
          </w:tcPr>
          <w:p w14:paraId="70CAF8C4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 w14:paraId="17C855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220" w:type="dxa"/>
          </w:tcPr>
          <w:p w14:paraId="34ADBB7E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16" w:type="dxa"/>
          </w:tcPr>
          <w:p w14:paraId="07FE9543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16" w:type="dxa"/>
          </w:tcPr>
          <w:p w14:paraId="4CB0DF90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16" w:type="dxa"/>
          </w:tcPr>
          <w:p w14:paraId="387D884E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17" w:type="dxa"/>
          </w:tcPr>
          <w:p w14:paraId="42E2EEE1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94" w:type="dxa"/>
          </w:tcPr>
          <w:p w14:paraId="16F2FFB6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80" w:type="dxa"/>
          </w:tcPr>
          <w:p w14:paraId="0348B805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 w14:paraId="140E8B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1220" w:type="dxa"/>
          </w:tcPr>
          <w:p w14:paraId="7B871C33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16" w:type="dxa"/>
          </w:tcPr>
          <w:p w14:paraId="0951CBCA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16" w:type="dxa"/>
          </w:tcPr>
          <w:p w14:paraId="2203B038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16" w:type="dxa"/>
          </w:tcPr>
          <w:p w14:paraId="028C11CA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17" w:type="dxa"/>
          </w:tcPr>
          <w:p w14:paraId="529323C2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94" w:type="dxa"/>
          </w:tcPr>
          <w:p w14:paraId="71CFBE37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80" w:type="dxa"/>
          </w:tcPr>
          <w:p w14:paraId="49C134AC">
            <w:pPr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</w:tbl>
    <w:p w14:paraId="0D0B296A">
      <w:pPr>
        <w:spacing w:line="360" w:lineRule="auto"/>
        <w:jc w:val="both"/>
        <w:rPr>
          <w:rFonts w:asciiTheme="minorEastAsia" w:hAnsiTheme="minorEastAsia" w:eastAsiaTheme="minorEastAsia" w:cstheme="minorEastAsia"/>
          <w:sz w:val="28"/>
          <w:szCs w:val="28"/>
        </w:rPr>
      </w:pPr>
    </w:p>
    <w:p w14:paraId="00406E8D">
      <w:pPr>
        <w:spacing w:line="360" w:lineRule="auto"/>
        <w:jc w:val="both"/>
        <w:rPr>
          <w:rFonts w:asciiTheme="minorEastAsia" w:hAnsiTheme="minorEastAsia" w:eastAsiaTheme="minorEastAsia" w:cstheme="minorEastAsia"/>
          <w:sz w:val="28"/>
          <w:szCs w:val="28"/>
        </w:rPr>
      </w:pPr>
    </w:p>
    <w:p w14:paraId="42DDBCB0">
      <w:pPr>
        <w:spacing w:line="360" w:lineRule="auto"/>
        <w:jc w:val="both"/>
        <w:rPr>
          <w:rFonts w:asciiTheme="minorEastAsia" w:hAnsiTheme="minorEastAsia" w:eastAsiaTheme="minorEastAsia" w:cstheme="minorEastAsia"/>
          <w:sz w:val="28"/>
          <w:szCs w:val="28"/>
        </w:rPr>
      </w:pPr>
    </w:p>
    <w:p w14:paraId="4F9C7EE2">
      <w:pPr>
        <w:spacing w:line="360" w:lineRule="auto"/>
        <w:jc w:val="both"/>
        <w:rPr>
          <w:rFonts w:asciiTheme="minorEastAsia" w:hAnsiTheme="minorEastAsia" w:eastAsiaTheme="minorEastAsia" w:cstheme="minorEastAsia"/>
          <w:sz w:val="28"/>
          <w:szCs w:val="28"/>
        </w:rPr>
      </w:pPr>
    </w:p>
    <w:p w14:paraId="41BC8F40">
      <w:pPr>
        <w:spacing w:line="360" w:lineRule="auto"/>
        <w:jc w:val="both"/>
        <w:rPr>
          <w:rFonts w:asciiTheme="minorEastAsia" w:hAnsiTheme="minorEastAsia" w:eastAsiaTheme="minorEastAsia" w:cstheme="minorEastAsia"/>
          <w:sz w:val="28"/>
          <w:szCs w:val="28"/>
        </w:rPr>
      </w:pPr>
    </w:p>
    <w:p w14:paraId="79D05A58">
      <w:pPr>
        <w:spacing w:line="360" w:lineRule="auto"/>
        <w:jc w:val="both"/>
        <w:rPr>
          <w:rFonts w:asciiTheme="minorEastAsia" w:hAnsiTheme="minorEastAsia" w:eastAsiaTheme="minorEastAsia" w:cstheme="minorEastAsia"/>
          <w:sz w:val="28"/>
          <w:szCs w:val="28"/>
        </w:rPr>
      </w:pPr>
    </w:p>
    <w:p w14:paraId="4926E8D7">
      <w:pPr>
        <w:spacing w:line="360" w:lineRule="auto"/>
        <w:jc w:val="both"/>
        <w:rPr>
          <w:rFonts w:asciiTheme="minorEastAsia" w:hAnsiTheme="minorEastAsia" w:eastAsiaTheme="minorEastAsia" w:cstheme="minorEastAsia"/>
          <w:sz w:val="28"/>
          <w:szCs w:val="28"/>
        </w:rPr>
      </w:pPr>
    </w:p>
    <w:p w14:paraId="74BF5825">
      <w:pPr>
        <w:spacing w:line="360" w:lineRule="auto"/>
        <w:jc w:val="both"/>
        <w:rPr>
          <w:rFonts w:asciiTheme="minorEastAsia" w:hAnsiTheme="minorEastAsia" w:eastAsiaTheme="minorEastAsia" w:cstheme="minorEastAsia"/>
          <w:sz w:val="28"/>
          <w:szCs w:val="28"/>
        </w:rPr>
      </w:pPr>
    </w:p>
    <w:p w14:paraId="6BA56DB0">
      <w:pPr>
        <w:spacing w:line="360" w:lineRule="auto"/>
        <w:jc w:val="both"/>
        <w:rPr>
          <w:rFonts w:asciiTheme="minorEastAsia" w:hAnsiTheme="minorEastAsia" w:eastAsiaTheme="minorEastAsia" w:cstheme="minorEastAsia"/>
          <w:sz w:val="28"/>
          <w:szCs w:val="28"/>
        </w:rPr>
      </w:pPr>
    </w:p>
    <w:p w14:paraId="446DE8A8">
      <w:pPr>
        <w:spacing w:line="360" w:lineRule="auto"/>
        <w:jc w:val="both"/>
        <w:rPr>
          <w:rFonts w:asciiTheme="minorEastAsia" w:hAnsiTheme="minorEastAsia" w:eastAsiaTheme="minorEastAsia" w:cstheme="minorEastAsia"/>
          <w:sz w:val="28"/>
          <w:szCs w:val="28"/>
        </w:rPr>
      </w:pPr>
    </w:p>
    <w:p w14:paraId="47834847">
      <w:pPr>
        <w:spacing w:line="360" w:lineRule="auto"/>
        <w:jc w:val="both"/>
        <w:rPr>
          <w:rFonts w:asciiTheme="minorEastAsia" w:hAnsiTheme="minorEastAsia" w:eastAsiaTheme="minorEastAsia" w:cstheme="minorEastAsia"/>
          <w:sz w:val="28"/>
          <w:szCs w:val="28"/>
        </w:rPr>
      </w:pPr>
    </w:p>
    <w:p w14:paraId="12789E11">
      <w:pPr>
        <w:spacing w:line="360" w:lineRule="auto"/>
        <w:jc w:val="both"/>
        <w:rPr>
          <w:rFonts w:asciiTheme="minorEastAsia" w:hAnsiTheme="minorEastAsia" w:eastAsiaTheme="minorEastAsia" w:cstheme="minorEastAsia"/>
          <w:sz w:val="28"/>
          <w:szCs w:val="28"/>
        </w:rPr>
      </w:pPr>
    </w:p>
    <w:p w14:paraId="3854B696">
      <w:pPr>
        <w:spacing w:line="360" w:lineRule="auto"/>
        <w:jc w:val="both"/>
        <w:rPr>
          <w:rFonts w:asciiTheme="minorEastAsia" w:hAnsiTheme="minorEastAsia" w:eastAsiaTheme="minorEastAsia" w:cstheme="minorEastAsia"/>
          <w:sz w:val="28"/>
          <w:szCs w:val="28"/>
        </w:rPr>
      </w:pPr>
    </w:p>
    <w:sectPr>
      <w:footerReference r:id="rId3" w:type="default"/>
      <w:pgSz w:w="11906" w:h="16839"/>
      <w:pgMar w:top="1431" w:right="1454" w:bottom="1140" w:left="1687" w:header="0" w:footer="923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A66D15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9EB"/>
    <w:rsid w:val="001C5288"/>
    <w:rsid w:val="005451FE"/>
    <w:rsid w:val="00561968"/>
    <w:rsid w:val="00642CA3"/>
    <w:rsid w:val="007B09EB"/>
    <w:rsid w:val="008B4976"/>
    <w:rsid w:val="00AC6094"/>
    <w:rsid w:val="00DF2F12"/>
    <w:rsid w:val="13F6627A"/>
    <w:rsid w:val="2573729D"/>
    <w:rsid w:val="2DE4351C"/>
    <w:rsid w:val="37E73268"/>
    <w:rsid w:val="6F54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table" w:customStyle="1" w:styleId="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Text"/>
    <w:basedOn w:val="1"/>
    <w:semiHidden/>
    <w:qFormat/>
    <w:uiPriority w:val="0"/>
  </w:style>
  <w:style w:type="character" w:customStyle="1" w:styleId="10">
    <w:name w:val="页眉 字符"/>
    <w:basedOn w:val="6"/>
    <w:link w:val="4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1">
    <w:name w:val="页脚 字符"/>
    <w:basedOn w:val="6"/>
    <w:link w:val="3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33587-4172-4957-84E3-FC23DCDA66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15</Words>
  <Characters>1156</Characters>
  <Lines>9</Lines>
  <Paragraphs>2</Paragraphs>
  <TotalTime>20</TotalTime>
  <ScaleCrop>false</ScaleCrop>
  <LinksUpToDate>false</LinksUpToDate>
  <CharactersWithSpaces>123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0T03:29:00Z</dcterms:created>
  <dc:creator>user</dc:creator>
  <cp:lastModifiedBy>李海红</cp:lastModifiedBy>
  <cp:lastPrinted>2026-05-20T03:15:00Z</cp:lastPrinted>
  <dcterms:modified xsi:type="dcterms:W3CDTF">2026-05-22T03:18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YmU3MmUzMTM5YWY1YjUyNzFiNTVkMmRjZTY2ODYwNTciLCJ1c2VySWQiOiIxNjM5MTI0MjM0In0=</vt:lpwstr>
  </property>
  <property fmtid="{D5CDD505-2E9C-101B-9397-08002B2CF9AE}" pid="4" name="ICV">
    <vt:lpwstr>2A3D67329C164A1B875F7C9A2119AFC6_13</vt:lpwstr>
  </property>
</Properties>
</file>